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DF81" w14:textId="77777777" w:rsidR="00EB7DFE" w:rsidRDefault="00EB7DFE" w:rsidP="00EB7DFE">
      <w:pPr>
        <w:autoSpaceDE w:val="0"/>
        <w:autoSpaceDN w:val="0"/>
        <w:adjustRightInd w:val="0"/>
        <w:rPr>
          <w:b/>
          <w:bCs/>
          <w:color w:val="292526"/>
          <w:sz w:val="19"/>
          <w:szCs w:val="19"/>
        </w:rPr>
      </w:pPr>
      <w:r>
        <w:rPr>
          <w:b/>
          <w:bCs/>
          <w:color w:val="292526"/>
          <w:sz w:val="32"/>
          <w:szCs w:val="32"/>
        </w:rPr>
        <w:t>Peer Rating of Team Members</w:t>
      </w:r>
    </w:p>
    <w:p w14:paraId="4A7BDF82" w14:textId="77777777" w:rsidR="004F4D94" w:rsidRDefault="004F4D94" w:rsidP="00EB7DFE">
      <w:pPr>
        <w:autoSpaceDE w:val="0"/>
        <w:autoSpaceDN w:val="0"/>
        <w:adjustRightInd w:val="0"/>
        <w:rPr>
          <w:color w:val="292526"/>
        </w:rPr>
      </w:pPr>
    </w:p>
    <w:p w14:paraId="4A7BDF83" w14:textId="77777777" w:rsidR="00EB7DFE" w:rsidRDefault="00EB7DFE" w:rsidP="00EB7DFE">
      <w:pPr>
        <w:autoSpaceDE w:val="0"/>
        <w:autoSpaceDN w:val="0"/>
        <w:adjustRightInd w:val="0"/>
        <w:rPr>
          <w:color w:val="292526"/>
        </w:rPr>
      </w:pPr>
    </w:p>
    <w:p w14:paraId="4A7BDF84" w14:textId="77777777"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color w:val="292526"/>
        </w:rPr>
        <w:t>Please write the nam</w:t>
      </w:r>
      <w:r w:rsidR="00C9275F">
        <w:rPr>
          <w:color w:val="292526"/>
        </w:rPr>
        <w:t>es of all of your team members</w:t>
      </w:r>
      <w:r>
        <w:rPr>
          <w:color w:val="292526"/>
        </w:rPr>
        <w:t xml:space="preserve"> and rate the degree to which each member fulfilled his/her responsibilities in completing the team assignments. </w:t>
      </w:r>
      <w:r>
        <w:rPr>
          <w:i/>
          <w:iCs/>
          <w:color w:val="292526"/>
        </w:rPr>
        <w:t xml:space="preserve">DO NOT LEAVE ANY COMMENTARY BLANK! </w:t>
      </w:r>
      <w:r w:rsidR="004F4D94">
        <w:rPr>
          <w:color w:val="292526"/>
        </w:rPr>
        <w:t>Please submit your peer evaluation to the d2l drop box.</w:t>
      </w:r>
      <w:r>
        <w:rPr>
          <w:color w:val="292526"/>
        </w:rPr>
        <w:t xml:space="preserve"> The possible ratings are as follows:</w:t>
      </w:r>
    </w:p>
    <w:p w14:paraId="4A7BDF85" w14:textId="77777777" w:rsidR="00EB7DFE" w:rsidRDefault="00EB7DFE" w:rsidP="00EB7DFE">
      <w:pPr>
        <w:autoSpaceDE w:val="0"/>
        <w:autoSpaceDN w:val="0"/>
        <w:adjustRightInd w:val="0"/>
        <w:rPr>
          <w:b/>
          <w:bCs/>
          <w:color w:val="292526"/>
        </w:rPr>
      </w:pPr>
    </w:p>
    <w:p w14:paraId="4A7BDF86" w14:textId="0D9F8780"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Excellent</w:t>
      </w:r>
      <w:r w:rsidR="0003058B">
        <w:rPr>
          <w:b/>
          <w:bCs/>
          <w:color w:val="292526"/>
        </w:rPr>
        <w:t xml:space="preserve"> (</w:t>
      </w:r>
      <w:r w:rsidR="0003611C">
        <w:rPr>
          <w:b/>
          <w:bCs/>
          <w:color w:val="292526"/>
        </w:rPr>
        <w:t>8</w:t>
      </w:r>
      <w:r w:rsidR="0003058B">
        <w:rPr>
          <w:b/>
          <w:bCs/>
          <w:color w:val="292526"/>
        </w:rPr>
        <w:t xml:space="preserve">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Consistently carried more than his/her fair share of the workload.</w:t>
      </w:r>
    </w:p>
    <w:p w14:paraId="4A7BDF87" w14:textId="4CBDA690"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Very good</w:t>
      </w:r>
      <w:r w:rsidR="0003058B">
        <w:rPr>
          <w:b/>
          <w:bCs/>
          <w:color w:val="292526"/>
        </w:rPr>
        <w:t xml:space="preserve"> (</w:t>
      </w:r>
      <w:r w:rsidR="00813B10">
        <w:rPr>
          <w:b/>
          <w:bCs/>
          <w:color w:val="292526"/>
        </w:rPr>
        <w:t>6</w:t>
      </w:r>
      <w:r w:rsidR="0003058B">
        <w:rPr>
          <w:b/>
          <w:bCs/>
          <w:color w:val="292526"/>
        </w:rPr>
        <w:t xml:space="preserve">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Consistently did what he/she was supposed to do, very well prepared and cooperative.</w:t>
      </w:r>
    </w:p>
    <w:p w14:paraId="4A7BDF88" w14:textId="52F172F4"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Satisfactory</w:t>
      </w:r>
      <w:r w:rsidR="0003058B">
        <w:rPr>
          <w:b/>
          <w:bCs/>
          <w:color w:val="292526"/>
        </w:rPr>
        <w:t xml:space="preserve"> (</w:t>
      </w:r>
      <w:r w:rsidR="0003611C">
        <w:rPr>
          <w:b/>
          <w:bCs/>
          <w:color w:val="292526"/>
        </w:rPr>
        <w:t>5</w:t>
      </w:r>
      <w:r w:rsidR="0003058B">
        <w:rPr>
          <w:b/>
          <w:bCs/>
          <w:color w:val="292526"/>
        </w:rPr>
        <w:t xml:space="preserve">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Usually did what he/she was supposed to do, acceptably prepared and cooperative.</w:t>
      </w:r>
    </w:p>
    <w:p w14:paraId="4A7BDF89" w14:textId="403DA7D9"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Ordinary</w:t>
      </w:r>
      <w:r w:rsidR="0003058B">
        <w:rPr>
          <w:b/>
          <w:bCs/>
          <w:color w:val="292526"/>
        </w:rPr>
        <w:t xml:space="preserve"> (</w:t>
      </w:r>
      <w:r w:rsidR="0003611C">
        <w:rPr>
          <w:b/>
          <w:bCs/>
          <w:color w:val="292526"/>
        </w:rPr>
        <w:t>4</w:t>
      </w:r>
      <w:r w:rsidR="0003058B">
        <w:rPr>
          <w:b/>
          <w:bCs/>
          <w:color w:val="292526"/>
        </w:rPr>
        <w:t xml:space="preserve">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Often did what he/she was supposed to do, minimally prepared and cooperative.</w:t>
      </w:r>
    </w:p>
    <w:p w14:paraId="4A7BDF8A" w14:textId="43A50487"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Marginal</w:t>
      </w:r>
      <w:r w:rsidR="0003058B">
        <w:rPr>
          <w:b/>
          <w:bCs/>
          <w:color w:val="292526"/>
        </w:rPr>
        <w:t xml:space="preserve"> (</w:t>
      </w:r>
      <w:r w:rsidR="0003611C">
        <w:rPr>
          <w:b/>
          <w:bCs/>
          <w:color w:val="292526"/>
        </w:rPr>
        <w:t>3</w:t>
      </w:r>
      <w:r w:rsidR="0003058B">
        <w:rPr>
          <w:b/>
          <w:bCs/>
          <w:color w:val="292526"/>
        </w:rPr>
        <w:t xml:space="preserve">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Sometimes failed to show up or complete assignments, rarely prepared.</w:t>
      </w:r>
    </w:p>
    <w:p w14:paraId="4A7BDF8B" w14:textId="4C52F067"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Unsatisfactory</w:t>
      </w:r>
      <w:r w:rsidR="00C9275F">
        <w:rPr>
          <w:b/>
          <w:bCs/>
          <w:color w:val="292526"/>
        </w:rPr>
        <w:t xml:space="preserve"> (</w:t>
      </w:r>
      <w:r w:rsidR="0003611C">
        <w:rPr>
          <w:b/>
          <w:bCs/>
          <w:color w:val="292526"/>
        </w:rPr>
        <w:t>2</w:t>
      </w:r>
      <w:r w:rsidR="0003058B">
        <w:rPr>
          <w:b/>
          <w:bCs/>
          <w:color w:val="292526"/>
        </w:rPr>
        <w:t>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Consistently failed to show up or complete assignments, unprepared.</w:t>
      </w:r>
    </w:p>
    <w:p w14:paraId="4A7BDF8C" w14:textId="77777777" w:rsidR="00EB7DFE" w:rsidRDefault="00EB7DFE" w:rsidP="00EB7DFE">
      <w:pPr>
        <w:autoSpaceDE w:val="0"/>
        <w:autoSpaceDN w:val="0"/>
        <w:adjustRightInd w:val="0"/>
        <w:rPr>
          <w:color w:val="292526"/>
        </w:rPr>
      </w:pPr>
      <w:r>
        <w:rPr>
          <w:b/>
          <w:bCs/>
          <w:color w:val="292526"/>
        </w:rPr>
        <w:t>No show</w:t>
      </w:r>
      <w:r w:rsidR="0003058B">
        <w:rPr>
          <w:b/>
          <w:bCs/>
          <w:color w:val="292526"/>
        </w:rPr>
        <w:t xml:space="preserve"> (0 pts)</w:t>
      </w:r>
      <w:r>
        <w:rPr>
          <w:b/>
          <w:bCs/>
          <w:color w:val="292526"/>
        </w:rPr>
        <w:t xml:space="preserve">: </w:t>
      </w:r>
      <w:r>
        <w:rPr>
          <w:color w:val="292526"/>
        </w:rPr>
        <w:t>No participation at all.</w:t>
      </w:r>
    </w:p>
    <w:p w14:paraId="4A7BDF8D" w14:textId="77777777" w:rsidR="00EB7DFE" w:rsidRDefault="00EB7DFE" w:rsidP="00EB7DFE">
      <w:pPr>
        <w:autoSpaceDE w:val="0"/>
        <w:autoSpaceDN w:val="0"/>
        <w:adjustRightInd w:val="0"/>
        <w:rPr>
          <w:b/>
          <w:bCs/>
          <w:i/>
          <w:iCs/>
          <w:color w:val="292526"/>
        </w:rPr>
      </w:pPr>
    </w:p>
    <w:p w14:paraId="4A7BDF8E" w14:textId="77777777" w:rsidR="00EB7DFE" w:rsidRDefault="00EB7DFE" w:rsidP="00EB7DFE">
      <w:pPr>
        <w:autoSpaceDE w:val="0"/>
        <w:autoSpaceDN w:val="0"/>
        <w:adjustRightInd w:val="0"/>
        <w:rPr>
          <w:b/>
          <w:bCs/>
          <w:i/>
          <w:iCs/>
          <w:color w:val="292526"/>
        </w:rPr>
      </w:pPr>
      <w:r>
        <w:rPr>
          <w:b/>
          <w:bCs/>
          <w:i/>
          <w:iCs/>
          <w:color w:val="292526"/>
        </w:rPr>
        <w:t>These ratings should reflect each individual’s level of participation and effort and sense of responsibility, not his or her academic ability.</w:t>
      </w:r>
    </w:p>
    <w:p w14:paraId="4A7BDF8F" w14:textId="77777777" w:rsidR="00EB7DFE" w:rsidRDefault="00EB7DFE" w:rsidP="00EB7DFE">
      <w:pPr>
        <w:autoSpaceDE w:val="0"/>
        <w:autoSpaceDN w:val="0"/>
        <w:adjustRightInd w:val="0"/>
        <w:rPr>
          <w:b/>
          <w:bCs/>
          <w:i/>
          <w:iCs/>
          <w:color w:val="2925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260"/>
        <w:gridCol w:w="5148"/>
      </w:tblGrid>
      <w:tr w:rsidR="00EB7DFE" w14:paraId="4A7BDF94" w14:textId="77777777" w:rsidTr="00934B72">
        <w:tc>
          <w:tcPr>
            <w:tcW w:w="2448" w:type="dxa"/>
          </w:tcPr>
          <w:p w14:paraId="4A7BDF90" w14:textId="77777777" w:rsidR="00EB7DFE" w:rsidRDefault="00EB7DFE" w:rsidP="00934B72">
            <w:pPr>
              <w:rPr>
                <w:color w:val="292526"/>
                <w:sz w:val="22"/>
                <w:szCs w:val="22"/>
              </w:rPr>
            </w:pPr>
            <w:r w:rsidRPr="00166A89">
              <w:rPr>
                <w:b/>
                <w:bCs/>
                <w:color w:val="292526"/>
                <w:sz w:val="22"/>
                <w:szCs w:val="22"/>
              </w:rPr>
              <w:t>Name of team member</w:t>
            </w:r>
          </w:p>
        </w:tc>
        <w:tc>
          <w:tcPr>
            <w:tcW w:w="1260" w:type="dxa"/>
          </w:tcPr>
          <w:p w14:paraId="4A7BDF91" w14:textId="77777777" w:rsidR="00EB7DFE" w:rsidRDefault="00EB7DFE" w:rsidP="00934B72">
            <w:pPr>
              <w:rPr>
                <w:color w:val="292526"/>
                <w:sz w:val="22"/>
                <w:szCs w:val="22"/>
              </w:rPr>
            </w:pPr>
            <w:r w:rsidRPr="00166A89">
              <w:rPr>
                <w:b/>
                <w:bCs/>
                <w:color w:val="292526"/>
                <w:sz w:val="22"/>
                <w:szCs w:val="22"/>
              </w:rPr>
              <w:t>Rating</w:t>
            </w:r>
          </w:p>
        </w:tc>
        <w:tc>
          <w:tcPr>
            <w:tcW w:w="5148" w:type="dxa"/>
          </w:tcPr>
          <w:p w14:paraId="4A7BDF92" w14:textId="77777777" w:rsidR="00EB7DFE" w:rsidRPr="00166A89" w:rsidRDefault="00EB7DFE" w:rsidP="00934B72">
            <w:pPr>
              <w:autoSpaceDE w:val="0"/>
              <w:autoSpaceDN w:val="0"/>
              <w:adjustRightInd w:val="0"/>
              <w:rPr>
                <w:b/>
                <w:bCs/>
                <w:color w:val="292526"/>
                <w:sz w:val="22"/>
                <w:szCs w:val="22"/>
              </w:rPr>
            </w:pPr>
            <w:r w:rsidRPr="00166A89">
              <w:rPr>
                <w:b/>
                <w:bCs/>
                <w:color w:val="292526"/>
                <w:sz w:val="22"/>
                <w:szCs w:val="22"/>
              </w:rPr>
              <w:t>Commentary (DO NOT LEAVE BLANK!)</w:t>
            </w:r>
          </w:p>
          <w:p w14:paraId="4A7BDF93" w14:textId="77777777"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</w:tc>
      </w:tr>
      <w:tr w:rsidR="00EB7DFE" w14:paraId="4A7BDF9A" w14:textId="77777777" w:rsidTr="00934B72">
        <w:tc>
          <w:tcPr>
            <w:tcW w:w="2448" w:type="dxa"/>
          </w:tcPr>
          <w:p w14:paraId="4A7BDF95" w14:textId="77777777"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  <w:p w14:paraId="4A7BDF96" w14:textId="77777777"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  <w:p w14:paraId="4A7BDF97" w14:textId="77777777"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A7BDF98" w14:textId="77777777"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</w:tc>
        <w:tc>
          <w:tcPr>
            <w:tcW w:w="5148" w:type="dxa"/>
          </w:tcPr>
          <w:p w14:paraId="4A7BDF99" w14:textId="77777777" w:rsidR="00EB7DFE" w:rsidRDefault="00EB7DFE" w:rsidP="00934B72">
            <w:pPr>
              <w:rPr>
                <w:color w:val="292526"/>
                <w:sz w:val="22"/>
                <w:szCs w:val="22"/>
              </w:rPr>
            </w:pPr>
          </w:p>
        </w:tc>
      </w:tr>
    </w:tbl>
    <w:p w14:paraId="4A7BDF9B" w14:textId="77777777" w:rsidR="00EB7DFE" w:rsidRDefault="00EB7DFE" w:rsidP="00EB7DFE">
      <w:pPr>
        <w:rPr>
          <w:color w:val="292526"/>
        </w:rPr>
      </w:pPr>
    </w:p>
    <w:p w14:paraId="4A7BDF9C" w14:textId="77777777" w:rsidR="00AB1BF9" w:rsidRPr="003F2FAB" w:rsidRDefault="00AB1BF9" w:rsidP="0003058B">
      <w:pPr>
        <w:rPr>
          <w:color w:val="292526"/>
        </w:rPr>
      </w:pPr>
    </w:p>
    <w:sectPr w:rsidR="00AB1BF9" w:rsidRPr="003F2FAB" w:rsidSect="00AB1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DF9F" w14:textId="77777777" w:rsidR="0016263C" w:rsidRDefault="0016263C" w:rsidP="00E0173D">
      <w:pPr>
        <w:spacing w:line="240" w:lineRule="auto"/>
      </w:pPr>
      <w:r>
        <w:separator/>
      </w:r>
    </w:p>
  </w:endnote>
  <w:endnote w:type="continuationSeparator" w:id="0">
    <w:p w14:paraId="4A7BDFA0" w14:textId="77777777" w:rsidR="0016263C" w:rsidRDefault="0016263C" w:rsidP="00E01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DF9D" w14:textId="77777777" w:rsidR="0016263C" w:rsidRDefault="0016263C" w:rsidP="00E0173D">
      <w:pPr>
        <w:spacing w:line="240" w:lineRule="auto"/>
      </w:pPr>
      <w:r>
        <w:separator/>
      </w:r>
    </w:p>
  </w:footnote>
  <w:footnote w:type="continuationSeparator" w:id="0">
    <w:p w14:paraId="4A7BDF9E" w14:textId="77777777" w:rsidR="0016263C" w:rsidRDefault="0016263C" w:rsidP="00E01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D1DF1"/>
    <w:multiLevelType w:val="hybridMultilevel"/>
    <w:tmpl w:val="A46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7861"/>
    <w:multiLevelType w:val="hybridMultilevel"/>
    <w:tmpl w:val="EF86AD02"/>
    <w:lvl w:ilvl="0" w:tplc="5FE0784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B369A"/>
    <w:multiLevelType w:val="hybridMultilevel"/>
    <w:tmpl w:val="134A7402"/>
    <w:lvl w:ilvl="0" w:tplc="5FE078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26F9D"/>
    <w:multiLevelType w:val="hybridMultilevel"/>
    <w:tmpl w:val="4F4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1E1A"/>
    <w:multiLevelType w:val="hybridMultilevel"/>
    <w:tmpl w:val="FBB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3A68"/>
    <w:multiLevelType w:val="hybridMultilevel"/>
    <w:tmpl w:val="CE5A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3D"/>
    <w:rsid w:val="00024A73"/>
    <w:rsid w:val="0003058B"/>
    <w:rsid w:val="0003611C"/>
    <w:rsid w:val="000B0096"/>
    <w:rsid w:val="000D0F08"/>
    <w:rsid w:val="001333C8"/>
    <w:rsid w:val="00135ADF"/>
    <w:rsid w:val="001377CD"/>
    <w:rsid w:val="0016263C"/>
    <w:rsid w:val="00257778"/>
    <w:rsid w:val="00261937"/>
    <w:rsid w:val="003F2FAB"/>
    <w:rsid w:val="004911C7"/>
    <w:rsid w:val="004A12A0"/>
    <w:rsid w:val="004F4D94"/>
    <w:rsid w:val="00523D1C"/>
    <w:rsid w:val="006344F0"/>
    <w:rsid w:val="00682280"/>
    <w:rsid w:val="006B587E"/>
    <w:rsid w:val="006D549D"/>
    <w:rsid w:val="006F75C4"/>
    <w:rsid w:val="007D18BE"/>
    <w:rsid w:val="00813B10"/>
    <w:rsid w:val="00823E54"/>
    <w:rsid w:val="00A3659B"/>
    <w:rsid w:val="00AB1BF9"/>
    <w:rsid w:val="00B07A1E"/>
    <w:rsid w:val="00C26453"/>
    <w:rsid w:val="00C41C23"/>
    <w:rsid w:val="00C9275F"/>
    <w:rsid w:val="00DC2D36"/>
    <w:rsid w:val="00E0173D"/>
    <w:rsid w:val="00EB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DF81"/>
  <w15:docId w15:val="{CCFBA885-0F5C-473D-8075-B94B1C2A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173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7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1C23"/>
    <w:pPr>
      <w:ind w:left="720"/>
      <w:contextualSpacing/>
    </w:pPr>
  </w:style>
  <w:style w:type="table" w:styleId="TableGrid">
    <w:name w:val="Table Grid"/>
    <w:basedOn w:val="TableNormal"/>
    <w:uiPriority w:val="59"/>
    <w:rsid w:val="00EB7D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0878-DD7D-4942-A032-BB3F08D2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TC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Dingel</dc:creator>
  <cp:lastModifiedBy>Wei, Wei</cp:lastModifiedBy>
  <cp:revision>6</cp:revision>
  <dcterms:created xsi:type="dcterms:W3CDTF">2016-05-28T03:59:00Z</dcterms:created>
  <dcterms:modified xsi:type="dcterms:W3CDTF">2025-03-16T16:45:00Z</dcterms:modified>
</cp:coreProperties>
</file>